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35" w:rsidRPr="001D3C1D" w:rsidRDefault="001D3C1D" w:rsidP="002032FB">
      <w:pPr>
        <w:spacing w:after="0"/>
        <w:ind w:firstLine="720"/>
        <w:jc w:val="center"/>
        <w:rPr>
          <w:b/>
          <w:sz w:val="24"/>
        </w:rPr>
      </w:pPr>
      <w:r w:rsidRPr="001D3C1D">
        <w:rPr>
          <w:b/>
          <w:sz w:val="24"/>
        </w:rPr>
        <w:t>DECLARATIE</w:t>
      </w:r>
    </w:p>
    <w:p w:rsidR="002E40D9" w:rsidRPr="009602C0" w:rsidRDefault="002E40D9" w:rsidP="002032FB">
      <w:pPr>
        <w:spacing w:after="0"/>
        <w:ind w:firstLine="720"/>
        <w:jc w:val="center"/>
        <w:rPr>
          <w:b/>
        </w:rPr>
      </w:pPr>
    </w:p>
    <w:p w:rsidR="009602C0" w:rsidRDefault="007863C0" w:rsidP="007E7042">
      <w:pPr>
        <w:spacing w:after="0"/>
        <w:ind w:right="180" w:firstLine="720"/>
        <w:jc w:val="both"/>
      </w:pPr>
      <w:proofErr w:type="spellStart"/>
      <w:proofErr w:type="gramStart"/>
      <w:r>
        <w:t>Subsemna</w:t>
      </w:r>
      <w:r w:rsidR="00CA6540">
        <w:t>t</w:t>
      </w:r>
      <w:r>
        <w:t>ul</w:t>
      </w:r>
      <w:proofErr w:type="spellEnd"/>
      <w:r w:rsidR="00220EA5">
        <w:t>(</w:t>
      </w:r>
      <w:proofErr w:type="gramEnd"/>
      <w:r w:rsidR="00220EA5">
        <w:t>a) .</w:t>
      </w:r>
      <w:r w:rsidR="009602C0">
        <w:t>…………………………………………………………….…………………………………</w:t>
      </w:r>
      <w:r w:rsidR="001D3C1D">
        <w:t>.......</w:t>
      </w:r>
      <w:r w:rsidR="009602C0">
        <w:t>………………</w:t>
      </w:r>
    </w:p>
    <w:tbl>
      <w:tblPr>
        <w:tblStyle w:val="GrilTabel"/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542"/>
        <w:gridCol w:w="542"/>
        <w:gridCol w:w="542"/>
        <w:gridCol w:w="542"/>
        <w:gridCol w:w="543"/>
        <w:gridCol w:w="542"/>
        <w:gridCol w:w="542"/>
        <w:gridCol w:w="542"/>
        <w:gridCol w:w="543"/>
        <w:gridCol w:w="542"/>
        <w:gridCol w:w="542"/>
        <w:gridCol w:w="542"/>
        <w:gridCol w:w="543"/>
      </w:tblGrid>
      <w:tr w:rsidR="009602C0" w:rsidTr="003C6690">
        <w:trPr>
          <w:trHeight w:val="41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  <w:r>
              <w:t xml:space="preserve">   </w:t>
            </w:r>
            <w:proofErr w:type="spellStart"/>
            <w:r>
              <w:t>avand</w:t>
            </w:r>
            <w:proofErr w:type="spellEnd"/>
            <w:r>
              <w:t xml:space="preserve"> CNP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Default="009602C0" w:rsidP="007E7042">
            <w:pPr>
              <w:ind w:right="180"/>
            </w:pPr>
          </w:p>
        </w:tc>
      </w:tr>
    </w:tbl>
    <w:p w:rsidR="007D63EA" w:rsidRDefault="007863C0" w:rsidP="007E7042">
      <w:pPr>
        <w:spacing w:after="0"/>
        <w:ind w:right="180" w:firstLine="720"/>
        <w:jc w:val="both"/>
      </w:pPr>
      <w:r w:rsidRPr="001D3C1D">
        <w:rPr>
          <w:b/>
        </w:rPr>
        <w:t xml:space="preserve">in </w:t>
      </w:r>
      <w:proofErr w:type="spellStart"/>
      <w:r w:rsidRPr="001D3C1D">
        <w:rPr>
          <w:b/>
        </w:rPr>
        <w:t>calitate</w:t>
      </w:r>
      <w:proofErr w:type="spellEnd"/>
      <w:r w:rsidRPr="001D3C1D">
        <w:rPr>
          <w:b/>
        </w:rPr>
        <w:t xml:space="preserve"> de </w:t>
      </w:r>
      <w:proofErr w:type="spellStart"/>
      <w:r w:rsidRPr="001D3C1D">
        <w:rPr>
          <w:b/>
        </w:rPr>
        <w:t>membru</w:t>
      </w:r>
      <w:proofErr w:type="spellEnd"/>
      <w:r w:rsidRPr="001D3C1D">
        <w:rPr>
          <w:b/>
        </w:rPr>
        <w:t xml:space="preserve"> </w:t>
      </w:r>
      <w:r w:rsidR="001D3C1D">
        <w:rPr>
          <w:b/>
        </w:rPr>
        <w:t xml:space="preserve">Opera </w:t>
      </w:r>
      <w:proofErr w:type="spellStart"/>
      <w:r w:rsidR="001D3C1D">
        <w:rPr>
          <w:b/>
        </w:rPr>
        <w:t>Scrisa.Ro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Fiscal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impozitulu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ontributiilor</w:t>
      </w:r>
      <w:proofErr w:type="spellEnd"/>
      <w:r>
        <w:t xml:space="preserve"> CAS </w:t>
      </w:r>
      <w:proofErr w:type="spellStart"/>
      <w:r>
        <w:t>si</w:t>
      </w:r>
      <w:proofErr w:type="spellEnd"/>
      <w:r>
        <w:t xml:space="preserve"> CASS </w:t>
      </w:r>
      <w:proofErr w:type="spellStart"/>
      <w:r>
        <w:t>datorate</w:t>
      </w:r>
      <w:proofErr w:type="spellEnd"/>
      <w:r>
        <w:t xml:space="preserve"> la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declara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tinerii</w:t>
      </w:r>
      <w:proofErr w:type="spellEnd"/>
      <w:r>
        <w:t xml:space="preserve"> la </w:t>
      </w:r>
      <w:proofErr w:type="spellStart"/>
      <w:r>
        <w:t>sursa</w:t>
      </w:r>
      <w:proofErr w:type="spellEnd"/>
      <w:r>
        <w:t xml:space="preserve"> da </w:t>
      </w:r>
      <w:proofErr w:type="spellStart"/>
      <w:r>
        <w:t>catre</w:t>
      </w:r>
      <w:proofErr w:type="spellEnd"/>
      <w:r>
        <w:t xml:space="preserve"> </w:t>
      </w:r>
      <w:r w:rsidR="00BE7274">
        <w:t>Opera Scrisa.RO</w:t>
      </w:r>
      <w:r w:rsidR="00A57371">
        <w:t>,</w:t>
      </w:r>
      <w:r>
        <w:t xml:space="preserve"> </w:t>
      </w:r>
      <w:proofErr w:type="spellStart"/>
      <w:r>
        <w:t>urmatoarele</w:t>
      </w:r>
      <w:proofErr w:type="spellEnd"/>
      <w:r>
        <w:t>:</w:t>
      </w:r>
    </w:p>
    <w:p w:rsidR="007863C0" w:rsidRDefault="007863C0" w:rsidP="007E7042">
      <w:pPr>
        <w:pStyle w:val="Listparagraf"/>
        <w:numPr>
          <w:ilvl w:val="0"/>
          <w:numId w:val="1"/>
        </w:numPr>
        <w:spacing w:after="0"/>
      </w:pPr>
      <w:proofErr w:type="spellStart"/>
      <w:r>
        <w:t>Impozit</w:t>
      </w:r>
      <w:proofErr w:type="spellEnd"/>
      <w:r w:rsidR="007E7042">
        <w:t>*</w:t>
      </w:r>
    </w:p>
    <w:p w:rsidR="00911235" w:rsidRPr="009602C0" w:rsidRDefault="00911235" w:rsidP="007E7042">
      <w:pPr>
        <w:pStyle w:val="Listparagraf"/>
        <w:spacing w:after="0"/>
        <w:ind w:left="1080"/>
        <w:rPr>
          <w:sz w:val="10"/>
          <w:szCs w:val="10"/>
        </w:rPr>
      </w:pPr>
    </w:p>
    <w:tbl>
      <w:tblPr>
        <w:tblStyle w:val="GrilTabel"/>
        <w:tblW w:w="934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8869"/>
      </w:tblGrid>
      <w:tr w:rsidR="007E7042" w:rsidTr="00907CF8">
        <w:trPr>
          <w:trHeight w:val="3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42" w:rsidRDefault="007E7042" w:rsidP="00073A61">
            <w:pPr>
              <w:pStyle w:val="Listparagraf"/>
              <w:ind w:left="0"/>
            </w:pPr>
          </w:p>
        </w:tc>
        <w:tc>
          <w:tcPr>
            <w:tcW w:w="8869" w:type="dxa"/>
            <w:tcBorders>
              <w:left w:val="single" w:sz="4" w:space="0" w:color="auto"/>
            </w:tcBorders>
            <w:vAlign w:val="center"/>
          </w:tcPr>
          <w:p w:rsidR="007E7042" w:rsidRDefault="007E7042" w:rsidP="00073A61">
            <w:pPr>
              <w:pStyle w:val="Listparagraf"/>
              <w:ind w:left="0"/>
            </w:pPr>
            <w:proofErr w:type="spellStart"/>
            <w:r>
              <w:t>Impozit</w:t>
            </w:r>
            <w:proofErr w:type="spellEnd"/>
            <w:r>
              <w:t xml:space="preserve"> final 16%</w:t>
            </w:r>
          </w:p>
        </w:tc>
      </w:tr>
      <w:tr w:rsidR="007E7042" w:rsidTr="00C714E9">
        <w:trPr>
          <w:trHeight w:val="89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42" w:rsidRPr="007E7042" w:rsidRDefault="007E7042" w:rsidP="00073A61">
            <w:pPr>
              <w:pStyle w:val="Listparagraf"/>
              <w:ind w:left="0"/>
              <w:rPr>
                <w:sz w:val="12"/>
                <w:szCs w:val="12"/>
              </w:rPr>
            </w:pPr>
          </w:p>
        </w:tc>
        <w:tc>
          <w:tcPr>
            <w:tcW w:w="8869" w:type="dxa"/>
            <w:tcBorders>
              <w:left w:val="nil"/>
            </w:tcBorders>
            <w:vAlign w:val="center"/>
          </w:tcPr>
          <w:p w:rsidR="007E7042" w:rsidRPr="007E7042" w:rsidRDefault="007E7042" w:rsidP="00073A61">
            <w:pPr>
              <w:pStyle w:val="Listparagraf"/>
              <w:ind w:left="0"/>
              <w:rPr>
                <w:sz w:val="12"/>
                <w:szCs w:val="12"/>
              </w:rPr>
            </w:pPr>
          </w:p>
        </w:tc>
      </w:tr>
      <w:tr w:rsidR="007E7042" w:rsidTr="00907CF8">
        <w:trPr>
          <w:trHeight w:val="3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42" w:rsidRDefault="007E7042" w:rsidP="00073A61">
            <w:pPr>
              <w:pStyle w:val="Listparagraf"/>
              <w:ind w:left="0"/>
            </w:pPr>
          </w:p>
        </w:tc>
        <w:tc>
          <w:tcPr>
            <w:tcW w:w="8869" w:type="dxa"/>
            <w:tcBorders>
              <w:left w:val="single" w:sz="4" w:space="0" w:color="auto"/>
            </w:tcBorders>
            <w:vAlign w:val="center"/>
          </w:tcPr>
          <w:p w:rsidR="007E7042" w:rsidRDefault="007E7042" w:rsidP="008C7509">
            <w:pPr>
              <w:pStyle w:val="Listparagraf"/>
              <w:ind w:left="0" w:right="-272"/>
            </w:pPr>
            <w:proofErr w:type="spellStart"/>
            <w:r>
              <w:t>Impozit</w:t>
            </w:r>
            <w:proofErr w:type="spellEnd"/>
            <w:r>
              <w:t xml:space="preserve"> </w:t>
            </w:r>
            <w:proofErr w:type="spellStart"/>
            <w:r>
              <w:t>anticipat</w:t>
            </w:r>
            <w:proofErr w:type="spellEnd"/>
            <w:r>
              <w:t xml:space="preserve"> 10% (</w:t>
            </w:r>
            <w:proofErr w:type="spellStart"/>
            <w:r>
              <w:t>implica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r w:rsidR="008C7509">
              <w:t>punerea</w:t>
            </w:r>
            <w:proofErr w:type="spellEnd"/>
            <w:r w:rsidR="008C7509">
              <w:t xml:space="preserve"> </w:t>
            </w:r>
            <w:proofErr w:type="spellStart"/>
            <w:r w:rsidR="008C7509">
              <w:t>D</w:t>
            </w:r>
            <w:r w:rsidR="00A95681">
              <w:t>eclaratiei</w:t>
            </w:r>
            <w:proofErr w:type="spellEnd"/>
            <w:r w:rsidR="008C7509">
              <w:t xml:space="preserve"> ANAF</w:t>
            </w:r>
            <w:r w:rsidR="00A95681">
              <w:t xml:space="preserve">  200 </w:t>
            </w:r>
            <w:proofErr w:type="spellStart"/>
            <w:r w:rsidR="00A95681">
              <w:t>pana</w:t>
            </w:r>
            <w:proofErr w:type="spellEnd"/>
            <w:r w:rsidR="00A95681">
              <w:t xml:space="preserve"> la</w:t>
            </w:r>
            <w:r>
              <w:t xml:space="preserve"> 25 </w:t>
            </w:r>
            <w:proofErr w:type="spellStart"/>
            <w:r>
              <w:t>mai</w:t>
            </w:r>
            <w:proofErr w:type="spellEnd"/>
            <w:r w:rsidR="00A95681">
              <w:t xml:space="preserve"> -</w:t>
            </w:r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</w:t>
            </w:r>
            <w:proofErr w:type="spellStart"/>
            <w:r>
              <w:t>urmator</w:t>
            </w:r>
            <w:proofErr w:type="spellEnd"/>
            <w:r>
              <w:t>)</w:t>
            </w:r>
          </w:p>
        </w:tc>
      </w:tr>
    </w:tbl>
    <w:p w:rsidR="007863C0" w:rsidRPr="009602C0" w:rsidRDefault="007863C0" w:rsidP="007E7042">
      <w:pPr>
        <w:pStyle w:val="Listparagraf"/>
        <w:spacing w:after="0"/>
        <w:ind w:left="1080"/>
        <w:rPr>
          <w:sz w:val="10"/>
          <w:szCs w:val="10"/>
        </w:rPr>
      </w:pPr>
    </w:p>
    <w:p w:rsidR="00F87D6D" w:rsidRDefault="00F87D6D" w:rsidP="007E7042">
      <w:pPr>
        <w:pStyle w:val="Listparagraf"/>
        <w:numPr>
          <w:ilvl w:val="0"/>
          <w:numId w:val="1"/>
        </w:numPr>
        <w:spacing w:after="0"/>
      </w:pPr>
      <w:proofErr w:type="spellStart"/>
      <w:r>
        <w:t>Asigurat</w:t>
      </w:r>
      <w:proofErr w:type="spellEnd"/>
      <w:r>
        <w:t xml:space="preserve"> CAS</w:t>
      </w:r>
      <w:r w:rsidR="007E7042">
        <w:t>*</w:t>
      </w:r>
      <w:r w:rsidR="00ED2CA5">
        <w:t>*</w:t>
      </w:r>
    </w:p>
    <w:tbl>
      <w:tblPr>
        <w:tblStyle w:val="GrilTabel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553"/>
      </w:tblGrid>
      <w:tr w:rsidR="00911235" w:rsidTr="00907CF8">
        <w:trPr>
          <w:trHeight w:val="30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35" w:rsidRDefault="00911235" w:rsidP="00073A61">
            <w:pPr>
              <w:pStyle w:val="Listparagraf"/>
              <w:ind w:left="0"/>
            </w:pPr>
          </w:p>
        </w:tc>
        <w:tc>
          <w:tcPr>
            <w:tcW w:w="8553" w:type="dxa"/>
            <w:tcBorders>
              <w:left w:val="single" w:sz="4" w:space="0" w:color="auto"/>
            </w:tcBorders>
            <w:vAlign w:val="center"/>
          </w:tcPr>
          <w:p w:rsidR="00911235" w:rsidRDefault="00911235" w:rsidP="00073A61">
            <w:pPr>
              <w:pStyle w:val="Listparagraf"/>
              <w:ind w:left="0"/>
            </w:pPr>
            <w:proofErr w:type="spellStart"/>
            <w:r>
              <w:t>Pensionar</w:t>
            </w:r>
            <w:proofErr w:type="spellEnd"/>
            <w:r>
              <w:t xml:space="preserve"> (0% CAS)</w:t>
            </w:r>
          </w:p>
        </w:tc>
      </w:tr>
      <w:tr w:rsidR="00911235" w:rsidTr="00C714E9">
        <w:trPr>
          <w:trHeight w:val="10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35" w:rsidRPr="00C714E9" w:rsidRDefault="00911235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553" w:type="dxa"/>
            <w:vAlign w:val="center"/>
          </w:tcPr>
          <w:p w:rsidR="00911235" w:rsidRPr="00C714E9" w:rsidRDefault="00911235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911235" w:rsidTr="00907CF8">
        <w:trPr>
          <w:trHeight w:val="2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35" w:rsidRDefault="00911235" w:rsidP="00073A61">
            <w:pPr>
              <w:pStyle w:val="Listparagraf"/>
              <w:ind w:left="0"/>
            </w:pPr>
          </w:p>
        </w:tc>
        <w:tc>
          <w:tcPr>
            <w:tcW w:w="8553" w:type="dxa"/>
            <w:tcBorders>
              <w:left w:val="single" w:sz="4" w:space="0" w:color="auto"/>
            </w:tcBorders>
            <w:vAlign w:val="center"/>
          </w:tcPr>
          <w:p w:rsidR="00911235" w:rsidRDefault="00911235" w:rsidP="00C86A86">
            <w:pPr>
              <w:pStyle w:val="Listparagraf"/>
              <w:ind w:left="0"/>
            </w:pPr>
            <w:proofErr w:type="spellStart"/>
            <w:r>
              <w:t>Asigurat</w:t>
            </w:r>
            <w:proofErr w:type="spellEnd"/>
            <w:r>
              <w:t xml:space="preserve"> </w:t>
            </w:r>
            <w:r w:rsidR="009C6B09">
              <w:t xml:space="preserve">CAS </w:t>
            </w:r>
            <w:r w:rsidR="00907CF8">
              <w:t xml:space="preserve">in </w:t>
            </w:r>
            <w:proofErr w:type="spellStart"/>
            <w:r w:rsidR="00907CF8">
              <w:t>sisteme</w:t>
            </w:r>
            <w:proofErr w:type="spellEnd"/>
            <w:r w:rsidR="00907CF8">
              <w:t xml:space="preserve"> </w:t>
            </w:r>
            <w:proofErr w:type="spellStart"/>
            <w:r w:rsidR="00907CF8">
              <w:t>proprii</w:t>
            </w:r>
            <w:proofErr w:type="spellEnd"/>
            <w:r w:rsidR="00907CF8">
              <w:t xml:space="preserve"> (</w:t>
            </w:r>
            <w:r w:rsidR="00C86A86">
              <w:t xml:space="preserve">ex: </w:t>
            </w:r>
            <w:proofErr w:type="spellStart"/>
            <w:r w:rsidR="00907CF8">
              <w:t>av</w:t>
            </w:r>
            <w:r w:rsidR="009C6B09">
              <w:t>o</w:t>
            </w:r>
            <w:r w:rsidR="00907CF8">
              <w:t>cati</w:t>
            </w:r>
            <w:proofErr w:type="spellEnd"/>
            <w:r w:rsidR="00907CF8">
              <w:t xml:space="preserve">, </w:t>
            </w:r>
            <w:proofErr w:type="spellStart"/>
            <w:r w:rsidR="00907CF8">
              <w:t>M.Ap.N</w:t>
            </w:r>
            <w:proofErr w:type="spellEnd"/>
            <w:r w:rsidR="00907CF8">
              <w:t>.,</w:t>
            </w:r>
            <w:r w:rsidR="009C6B09">
              <w:t xml:space="preserve"> </w:t>
            </w:r>
            <w:r w:rsidR="00907CF8">
              <w:t>M.I. )</w:t>
            </w:r>
            <w:r w:rsidR="00C86A86">
              <w:t xml:space="preserve"> </w:t>
            </w:r>
            <w:r>
              <w:t xml:space="preserve">conform </w:t>
            </w:r>
            <w:proofErr w:type="spellStart"/>
            <w:r>
              <w:t>Codului</w:t>
            </w:r>
            <w:proofErr w:type="spellEnd"/>
            <w:r>
              <w:t xml:space="preserve"> Fiscal (0% CAS)</w:t>
            </w:r>
          </w:p>
        </w:tc>
      </w:tr>
      <w:tr w:rsidR="00911235" w:rsidTr="00C714E9">
        <w:trPr>
          <w:trHeight w:val="7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35" w:rsidRPr="002032FB" w:rsidRDefault="00911235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553" w:type="dxa"/>
            <w:vAlign w:val="center"/>
          </w:tcPr>
          <w:p w:rsidR="00911235" w:rsidRPr="002032FB" w:rsidRDefault="00911235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911235" w:rsidTr="00907CF8">
        <w:trPr>
          <w:trHeight w:val="30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35" w:rsidRDefault="00911235" w:rsidP="00073A61">
            <w:pPr>
              <w:pStyle w:val="Listparagraf"/>
              <w:ind w:left="0"/>
            </w:pPr>
          </w:p>
        </w:tc>
        <w:tc>
          <w:tcPr>
            <w:tcW w:w="8553" w:type="dxa"/>
            <w:tcBorders>
              <w:left w:val="single" w:sz="4" w:space="0" w:color="auto"/>
            </w:tcBorders>
            <w:vAlign w:val="center"/>
          </w:tcPr>
          <w:p w:rsidR="00911235" w:rsidRDefault="00907CF8" w:rsidP="00C86A86">
            <w:pPr>
              <w:pStyle w:val="Listparagraf"/>
              <w:ind w:left="0"/>
            </w:pP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categorii</w:t>
            </w:r>
            <w:proofErr w:type="spellEnd"/>
            <w:r w:rsidR="00F9255A">
              <w:t xml:space="preserve"> de </w:t>
            </w:r>
            <w:proofErr w:type="spellStart"/>
            <w:r w:rsidR="00F9255A">
              <w:t>asigurat</w:t>
            </w:r>
            <w:proofErr w:type="spellEnd"/>
            <w:r>
              <w:t xml:space="preserve"> (</w:t>
            </w:r>
            <w:proofErr w:type="spellStart"/>
            <w:r>
              <w:t>salariat</w:t>
            </w:r>
            <w:proofErr w:type="spellEnd"/>
            <w:r>
              <w:t xml:space="preserve">, </w:t>
            </w:r>
            <w:proofErr w:type="spellStart"/>
            <w:r>
              <w:t>somaj</w:t>
            </w:r>
            <w:proofErr w:type="spellEnd"/>
            <w:r>
              <w:t xml:space="preserve">, PFA, II, </w:t>
            </w:r>
            <w:proofErr w:type="spellStart"/>
            <w:r>
              <w:t>s.a.</w:t>
            </w:r>
            <w:proofErr w:type="spellEnd"/>
            <w:r>
              <w:t xml:space="preserve">)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easigurat</w:t>
            </w:r>
            <w:proofErr w:type="spellEnd"/>
            <w:r w:rsidR="00911235">
              <w:t xml:space="preserve"> (10</w:t>
            </w:r>
            <w:r w:rsidR="000B2DAB">
              <w:t>,</w:t>
            </w:r>
            <w:r w:rsidR="00911235">
              <w:t>5 % CAS)</w:t>
            </w:r>
          </w:p>
        </w:tc>
      </w:tr>
    </w:tbl>
    <w:p w:rsidR="00911235" w:rsidRPr="009602C0" w:rsidRDefault="00911235" w:rsidP="007E7042">
      <w:pPr>
        <w:spacing w:after="0"/>
        <w:rPr>
          <w:i/>
          <w:sz w:val="10"/>
          <w:szCs w:val="10"/>
        </w:rPr>
      </w:pPr>
    </w:p>
    <w:p w:rsidR="00F87D6D" w:rsidRDefault="00F87D6D" w:rsidP="007E7042">
      <w:pPr>
        <w:pStyle w:val="Listparagraf"/>
        <w:numPr>
          <w:ilvl w:val="0"/>
          <w:numId w:val="1"/>
        </w:numPr>
        <w:spacing w:after="0"/>
      </w:pPr>
      <w:proofErr w:type="spellStart"/>
      <w:r>
        <w:t>Asigurat</w:t>
      </w:r>
      <w:proofErr w:type="spellEnd"/>
      <w:r>
        <w:t xml:space="preserve"> CASS</w:t>
      </w:r>
      <w:r w:rsidR="007E7042">
        <w:t>*</w:t>
      </w:r>
      <w:r w:rsidR="00ED2CA5">
        <w:t>*</w:t>
      </w:r>
    </w:p>
    <w:tbl>
      <w:tblPr>
        <w:tblStyle w:val="GrilTabel"/>
        <w:tblW w:w="9431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81"/>
      </w:tblGrid>
      <w:tr w:rsidR="00911235" w:rsidTr="00907C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35" w:rsidRDefault="00911235" w:rsidP="00073A61">
            <w:pPr>
              <w:pStyle w:val="Listparagraf"/>
              <w:ind w:left="0"/>
            </w:pPr>
          </w:p>
        </w:tc>
        <w:tc>
          <w:tcPr>
            <w:tcW w:w="8981" w:type="dxa"/>
            <w:tcBorders>
              <w:left w:val="single" w:sz="4" w:space="0" w:color="auto"/>
            </w:tcBorders>
            <w:vAlign w:val="center"/>
          </w:tcPr>
          <w:p w:rsidR="00911235" w:rsidRDefault="00907CF8" w:rsidP="00073A61">
            <w:pPr>
              <w:pStyle w:val="Listparagraf"/>
              <w:ind w:left="0"/>
            </w:pPr>
            <w:proofErr w:type="spellStart"/>
            <w:r>
              <w:t>Pensionar</w:t>
            </w:r>
            <w:proofErr w:type="spellEnd"/>
            <w:r>
              <w:t xml:space="preserve"> </w:t>
            </w:r>
            <w:r w:rsidR="00911235">
              <w:t>(0% CASS)</w:t>
            </w:r>
          </w:p>
        </w:tc>
      </w:tr>
      <w:tr w:rsidR="000B2DAB" w:rsidTr="00C86A86">
        <w:trPr>
          <w:trHeight w:val="9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981" w:type="dxa"/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0B2DAB" w:rsidTr="00907C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073A61">
            <w:pPr>
              <w:pStyle w:val="Listparagraf"/>
              <w:ind w:left="0"/>
            </w:pPr>
          </w:p>
        </w:tc>
        <w:tc>
          <w:tcPr>
            <w:tcW w:w="8981" w:type="dxa"/>
            <w:tcBorders>
              <w:left w:val="single" w:sz="4" w:space="0" w:color="auto"/>
            </w:tcBorders>
            <w:vAlign w:val="center"/>
          </w:tcPr>
          <w:p w:rsidR="000B2DAB" w:rsidRDefault="00907CF8" w:rsidP="00907CF8">
            <w:pPr>
              <w:pStyle w:val="Listparagraf"/>
              <w:ind w:left="0"/>
            </w:pPr>
            <w:proofErr w:type="spellStart"/>
            <w:r>
              <w:t>Salariat</w:t>
            </w:r>
            <w:proofErr w:type="spellEnd"/>
            <w:r>
              <w:t xml:space="preserve"> </w:t>
            </w:r>
            <w:r w:rsidR="000B2DAB">
              <w:t>(0% CASS)</w:t>
            </w:r>
          </w:p>
        </w:tc>
      </w:tr>
      <w:tr w:rsidR="000B2DAB" w:rsidTr="00C86A86">
        <w:trPr>
          <w:trHeight w:val="7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981" w:type="dxa"/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0B2DAB" w:rsidTr="00907C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073A61">
            <w:pPr>
              <w:pStyle w:val="Listparagraf"/>
              <w:ind w:left="0"/>
            </w:pPr>
          </w:p>
        </w:tc>
        <w:tc>
          <w:tcPr>
            <w:tcW w:w="8981" w:type="dxa"/>
            <w:tcBorders>
              <w:left w:val="single" w:sz="4" w:space="0" w:color="auto"/>
            </w:tcBorders>
            <w:vAlign w:val="center"/>
          </w:tcPr>
          <w:p w:rsidR="000B2DAB" w:rsidRDefault="00954CFB" w:rsidP="00073A61">
            <w:pPr>
              <w:pStyle w:val="Listparagraf"/>
              <w:ind w:left="0"/>
            </w:pPr>
            <w:r>
              <w:t xml:space="preserve">PFA </w:t>
            </w:r>
            <w:proofErr w:type="spellStart"/>
            <w:r>
              <w:t>sau</w:t>
            </w:r>
            <w:proofErr w:type="spellEnd"/>
            <w:r>
              <w:t xml:space="preserve"> II (0% CASS)</w:t>
            </w:r>
          </w:p>
        </w:tc>
      </w:tr>
      <w:tr w:rsidR="000B2DAB" w:rsidTr="00C86A86">
        <w:trPr>
          <w:trHeight w:val="6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981" w:type="dxa"/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0B2DAB" w:rsidTr="00907C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073A61">
            <w:pPr>
              <w:pStyle w:val="Listparagraf"/>
              <w:ind w:left="0"/>
            </w:pPr>
          </w:p>
        </w:tc>
        <w:tc>
          <w:tcPr>
            <w:tcW w:w="8981" w:type="dxa"/>
            <w:tcBorders>
              <w:left w:val="single" w:sz="4" w:space="0" w:color="auto"/>
            </w:tcBorders>
            <w:vAlign w:val="center"/>
          </w:tcPr>
          <w:p w:rsidR="000B2DAB" w:rsidRDefault="00954CFB" w:rsidP="00073A61">
            <w:pPr>
              <w:pStyle w:val="Listparagraf"/>
              <w:ind w:left="0"/>
            </w:pPr>
            <w:proofErr w:type="spellStart"/>
            <w:r>
              <w:t>Indemnizatie</w:t>
            </w:r>
            <w:proofErr w:type="spellEnd"/>
            <w:r>
              <w:t xml:space="preserve"> de </w:t>
            </w:r>
            <w:proofErr w:type="spellStart"/>
            <w:r>
              <w:t>somaj</w:t>
            </w:r>
            <w:proofErr w:type="spellEnd"/>
            <w:r>
              <w:t xml:space="preserve"> (0% CASS)</w:t>
            </w:r>
          </w:p>
        </w:tc>
      </w:tr>
      <w:tr w:rsidR="000B2DAB" w:rsidTr="00C86A86">
        <w:trPr>
          <w:trHeight w:val="6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981" w:type="dxa"/>
            <w:vAlign w:val="center"/>
          </w:tcPr>
          <w:p w:rsidR="000B2DAB" w:rsidRPr="002032FB" w:rsidRDefault="000B2DAB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0B2DAB" w:rsidTr="00C86A8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073A61">
            <w:pPr>
              <w:pStyle w:val="Listparagraf"/>
              <w:ind w:left="0"/>
            </w:pPr>
          </w:p>
        </w:tc>
        <w:tc>
          <w:tcPr>
            <w:tcW w:w="8981" w:type="dxa"/>
            <w:tcBorders>
              <w:left w:val="single" w:sz="4" w:space="0" w:color="auto"/>
            </w:tcBorders>
            <w:vAlign w:val="center"/>
          </w:tcPr>
          <w:p w:rsidR="000B2DAB" w:rsidRDefault="00907CF8" w:rsidP="00D54F35">
            <w:pPr>
              <w:pStyle w:val="Listparagraf"/>
              <w:ind w:left="0"/>
            </w:pPr>
            <w:proofErr w:type="spellStart"/>
            <w:r>
              <w:t>Indemnizatie</w:t>
            </w:r>
            <w:proofErr w:type="spellEnd"/>
            <w:r>
              <w:t xml:space="preserve"> </w:t>
            </w:r>
            <w:proofErr w:type="spellStart"/>
            <w:r>
              <w:t>crestere</w:t>
            </w:r>
            <w:proofErr w:type="spellEnd"/>
            <w:r>
              <w:t xml:space="preserve"> </w:t>
            </w:r>
            <w:proofErr w:type="spellStart"/>
            <w:r>
              <w:t>copi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0B2DAB">
              <w:t>sigurat</w:t>
            </w:r>
            <w:proofErr w:type="spellEnd"/>
            <w:r w:rsidR="000B2DAB">
              <w:t xml:space="preserve"> conform </w:t>
            </w:r>
            <w:proofErr w:type="spellStart"/>
            <w:r w:rsidR="000B2DAB">
              <w:t>Codului</w:t>
            </w:r>
            <w:proofErr w:type="spellEnd"/>
            <w:r w:rsidR="000B2DAB">
              <w:t xml:space="preserve"> Fiscal (0% CAS</w:t>
            </w:r>
            <w:r w:rsidR="009602C0">
              <w:t>S</w:t>
            </w:r>
            <w:r w:rsidR="000B2DAB">
              <w:t>)</w:t>
            </w:r>
          </w:p>
        </w:tc>
      </w:tr>
      <w:tr w:rsidR="00C86A86" w:rsidTr="00C86A86">
        <w:trPr>
          <w:trHeight w:val="12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86" w:rsidRPr="00C86A86" w:rsidRDefault="00C86A86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"00C86A86" w:rsidRPr="00C86A86" w:rsidRDefault="00C86A86" w:rsidP="00907CF8">
            <w:pPr>
              <w:pStyle w:val="Listparagraf"/>
              <w:ind w:left="0"/>
              <w:rPr>
                <w:sz w:val="6"/>
                <w:szCs w:val="6"/>
              </w:rPr>
            </w:pPr>
          </w:p>
        </w:tc>
      </w:tr>
      <w:tr w:rsidR="00C86A86" w:rsidTr="00C86A8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6" w:rsidRDefault="00C86A86" w:rsidP="00073A61">
            <w:pPr>
              <w:pStyle w:val="Listparagraf"/>
              <w:ind w:left="0"/>
            </w:pPr>
          </w:p>
        </w:tc>
        <w:tc>
          <w:tcPr>
            <w:tcW w:w="8981" w:type="dxa"/>
            <w:tcBorders>
              <w:left w:val="single" w:sz="4" w:space="0" w:color="auto"/>
            </w:tcBorders>
            <w:vAlign w:val="center"/>
          </w:tcPr>
          <w:p w:rsidR="00C86A86" w:rsidRDefault="00C86A86" w:rsidP="00C86A86">
            <w:pPr>
              <w:pStyle w:val="Listparagraf"/>
              <w:ind w:left="0"/>
            </w:pPr>
            <w:proofErr w:type="spellStart"/>
            <w:r>
              <w:t>Neasigurat</w:t>
            </w:r>
            <w:proofErr w:type="spellEnd"/>
            <w:r>
              <w:t xml:space="preserve"> (5.5% CASS)</w:t>
            </w:r>
          </w:p>
        </w:tc>
      </w:tr>
    </w:tbl>
    <w:p w:rsidR="00911235" w:rsidRPr="009602C0" w:rsidRDefault="00911235" w:rsidP="007E7042">
      <w:pPr>
        <w:pStyle w:val="Listparagraf"/>
        <w:spacing w:after="0"/>
        <w:ind w:left="1440"/>
        <w:rPr>
          <w:sz w:val="10"/>
          <w:szCs w:val="10"/>
        </w:rPr>
      </w:pPr>
    </w:p>
    <w:p w:rsidR="00F87D6D" w:rsidRDefault="007E7042" w:rsidP="007E7042">
      <w:pPr>
        <w:pStyle w:val="Listparagraf"/>
        <w:numPr>
          <w:ilvl w:val="0"/>
          <w:numId w:val="1"/>
        </w:numPr>
        <w:spacing w:after="0"/>
      </w:pPr>
      <w:proofErr w:type="spellStart"/>
      <w:r>
        <w:t>Re</w:t>
      </w:r>
      <w:r w:rsidR="00616A3E">
        <w:t>zident</w:t>
      </w:r>
      <w:proofErr w:type="spellEnd"/>
      <w:r w:rsidR="00616A3E">
        <w:t xml:space="preserve">, </w:t>
      </w:r>
      <w:proofErr w:type="spellStart"/>
      <w:r w:rsidR="00616A3E">
        <w:t>respectiv</w:t>
      </w:r>
      <w:proofErr w:type="spellEnd"/>
      <w:r w:rsidR="00616A3E">
        <w:t xml:space="preserve"> cu </w:t>
      </w:r>
      <w:proofErr w:type="spellStart"/>
      <w:r w:rsidR="00616A3E">
        <w:t>domiciliul</w:t>
      </w:r>
      <w:proofErr w:type="spellEnd"/>
      <w:r w:rsidR="00616A3E">
        <w:t xml:space="preserve"> fiscal</w:t>
      </w:r>
      <w:r>
        <w:t xml:space="preserve"> in Romania</w:t>
      </w:r>
    </w:p>
    <w:p w:rsidR="002032FB" w:rsidRPr="002032FB" w:rsidRDefault="002032FB" w:rsidP="002032FB">
      <w:pPr>
        <w:pStyle w:val="Listparagraf"/>
        <w:spacing w:after="0"/>
        <w:ind w:left="1080"/>
        <w:rPr>
          <w:sz w:val="6"/>
          <w:szCs w:val="6"/>
        </w:rPr>
      </w:pPr>
    </w:p>
    <w:tbl>
      <w:tblPr>
        <w:tblStyle w:val="GrilTabel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00"/>
        <w:gridCol w:w="7960"/>
      </w:tblGrid>
      <w:tr w:rsidR="000B04B1" w:rsidTr="000B04B1">
        <w:trPr>
          <w:trHeight w:val="28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1" w:rsidRDefault="000B04B1" w:rsidP="00073A61">
            <w:pPr>
              <w:pStyle w:val="Listparagraf"/>
              <w:ind w:left="0"/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B04B1" w:rsidRDefault="000B04B1" w:rsidP="00073A61">
            <w:pPr>
              <w:pStyle w:val="Listparagraf"/>
              <w:ind w:left="0"/>
            </w:pPr>
            <w:r>
              <w:t>DA</w:t>
            </w:r>
          </w:p>
        </w:tc>
        <w:tc>
          <w:tcPr>
            <w:tcW w:w="7960" w:type="dxa"/>
            <w:vAlign w:val="center"/>
          </w:tcPr>
          <w:p w:rsidR="000B04B1" w:rsidRDefault="000B04B1" w:rsidP="00412646">
            <w:pPr>
              <w:pStyle w:val="Listparagraf"/>
              <w:ind w:left="0" w:right="-648"/>
            </w:pPr>
            <w:r>
              <w:t>(</w:t>
            </w:r>
            <w:proofErr w:type="spellStart"/>
            <w:r>
              <w:t>domiciliul</w:t>
            </w:r>
            <w:proofErr w:type="spellEnd"/>
            <w:r>
              <w:t xml:space="preserve"> fiscal in Romania)</w:t>
            </w:r>
          </w:p>
        </w:tc>
      </w:tr>
      <w:tr w:rsidR="00C714E9" w:rsidTr="00212F36">
        <w:trPr>
          <w:trHeight w:val="13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4E9" w:rsidRPr="00C714E9" w:rsidRDefault="00C714E9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500" w:type="dxa"/>
            <w:vAlign w:val="center"/>
          </w:tcPr>
          <w:p w:rsidR="00C714E9" w:rsidRPr="00C714E9" w:rsidRDefault="00C714E9" w:rsidP="00073A61">
            <w:pPr>
              <w:pStyle w:val="Listparagraf"/>
              <w:ind w:left="0"/>
              <w:rPr>
                <w:sz w:val="6"/>
                <w:szCs w:val="6"/>
              </w:rPr>
            </w:pPr>
          </w:p>
        </w:tc>
        <w:tc>
          <w:tcPr>
            <w:tcW w:w="7960" w:type="dxa"/>
            <w:vAlign w:val="center"/>
          </w:tcPr>
          <w:p w:rsidR="00C714E9" w:rsidRPr="00C714E9" w:rsidRDefault="00C714E9" w:rsidP="00412646">
            <w:pPr>
              <w:pStyle w:val="Listparagraf"/>
              <w:ind w:left="0" w:right="-648"/>
              <w:rPr>
                <w:sz w:val="6"/>
                <w:szCs w:val="6"/>
              </w:rPr>
            </w:pPr>
          </w:p>
        </w:tc>
      </w:tr>
      <w:tr w:rsidR="000B04B1" w:rsidTr="000B04B1">
        <w:trPr>
          <w:trHeight w:val="28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1" w:rsidRDefault="000B04B1" w:rsidP="00073A61">
            <w:pPr>
              <w:pStyle w:val="Listparagraf"/>
              <w:ind w:left="0"/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B04B1" w:rsidRDefault="000B04B1" w:rsidP="00073A61">
            <w:pPr>
              <w:pStyle w:val="Listparagraf"/>
              <w:ind w:left="0"/>
            </w:pPr>
            <w:r>
              <w:t>NU</w:t>
            </w:r>
          </w:p>
        </w:tc>
        <w:tc>
          <w:tcPr>
            <w:tcW w:w="7960" w:type="dxa"/>
            <w:vAlign w:val="center"/>
          </w:tcPr>
          <w:p w:rsidR="000B04B1" w:rsidRDefault="000B04B1" w:rsidP="000B04B1">
            <w:pPr>
              <w:pStyle w:val="Listparagraf"/>
              <w:ind w:left="0" w:right="-648"/>
            </w:pPr>
            <w:r>
              <w:t xml:space="preserve">, </w:t>
            </w:r>
            <w:r w:rsidR="00D54F35">
              <w:t>T</w:t>
            </w:r>
            <w:r>
              <w:t>ara</w:t>
            </w:r>
            <w:r w:rsidR="00D54F35">
              <w:t xml:space="preserve"> </w:t>
            </w:r>
            <w:proofErr w:type="gramStart"/>
            <w:r>
              <w:t>……</w:t>
            </w:r>
            <w:r w:rsidR="00D54F35">
              <w:t>…</w:t>
            </w:r>
            <w:r>
              <w:t>………………..</w:t>
            </w:r>
            <w:r w:rsidR="001D3C1D">
              <w:t>,</w:t>
            </w:r>
            <w:proofErr w:type="gramEnd"/>
            <w:r w:rsidR="001D3C1D">
              <w:t xml:space="preserve"> </w:t>
            </w:r>
            <w:proofErr w:type="spellStart"/>
            <w:r w:rsidR="001D3C1D">
              <w:t>adresa</w:t>
            </w:r>
            <w:proofErr w:type="spellEnd"/>
            <w:r w:rsidR="001D3C1D">
              <w:t xml:space="preserve"> …………………………..………..................</w:t>
            </w:r>
            <w:r>
              <w:t>………………</w:t>
            </w:r>
            <w:r w:rsidR="00177E10">
              <w:t>..</w:t>
            </w:r>
            <w:bookmarkStart w:id="0" w:name="_GoBack"/>
            <w:bookmarkEnd w:id="0"/>
            <w:r>
              <w:t>.…………………….</w:t>
            </w:r>
            <w:r w:rsidR="00D54F35">
              <w:t>…</w:t>
            </w:r>
          </w:p>
        </w:tc>
      </w:tr>
    </w:tbl>
    <w:p w:rsidR="000B2DAB" w:rsidRPr="0050469D" w:rsidRDefault="000B2DAB" w:rsidP="007E7042">
      <w:pPr>
        <w:pStyle w:val="Listparagraf"/>
        <w:spacing w:after="0"/>
        <w:ind w:left="1080"/>
        <w:rPr>
          <w:sz w:val="20"/>
          <w:szCs w:val="20"/>
        </w:rPr>
      </w:pPr>
    </w:p>
    <w:p w:rsidR="00F87D6D" w:rsidRDefault="00F87D6D" w:rsidP="007E7042">
      <w:pPr>
        <w:pStyle w:val="Listparagraf"/>
        <w:numPr>
          <w:ilvl w:val="0"/>
          <w:numId w:val="1"/>
        </w:numPr>
        <w:spacing w:after="0"/>
      </w:pPr>
      <w:proofErr w:type="spellStart"/>
      <w:r>
        <w:t>Judet</w:t>
      </w:r>
      <w:proofErr w:type="spellEnd"/>
      <w:r w:rsidR="005278B9">
        <w:t xml:space="preserve"> </w:t>
      </w:r>
      <w:proofErr w:type="spellStart"/>
      <w:r w:rsidR="008C7509">
        <w:t>domiciliu</w:t>
      </w:r>
      <w:proofErr w:type="spellEnd"/>
      <w:r w:rsidR="005278B9">
        <w:t xml:space="preserve"> / casa de </w:t>
      </w:r>
      <w:proofErr w:type="spellStart"/>
      <w:r w:rsidR="005278B9">
        <w:t>asigurari</w:t>
      </w:r>
      <w:proofErr w:type="spellEnd"/>
      <w:r>
        <w:t xml:space="preserve"> (</w:t>
      </w:r>
      <w:proofErr w:type="spellStart"/>
      <w:r w:rsidR="00E56A15">
        <w:t>pentru</w:t>
      </w:r>
      <w:proofErr w:type="spellEnd"/>
      <w:r w:rsidR="00E56A15">
        <w:t xml:space="preserve"> </w:t>
      </w:r>
      <w:proofErr w:type="spellStart"/>
      <w:r>
        <w:t>declarare</w:t>
      </w:r>
      <w:proofErr w:type="spellEnd"/>
      <w:r>
        <w:t xml:space="preserve"> CASS)</w:t>
      </w:r>
      <w:r w:rsidR="00503007">
        <w:t xml:space="preserve"> </w:t>
      </w:r>
      <w:r w:rsidR="009602C0">
        <w:t xml:space="preserve">    </w:t>
      </w:r>
      <w:r w:rsidR="008C7509">
        <w:t>………………………</w:t>
      </w:r>
      <w:r w:rsidR="001D3C1D">
        <w:t>...............</w:t>
      </w:r>
      <w:r w:rsidR="008C7509">
        <w:t>………………………</w:t>
      </w:r>
      <w:r w:rsidR="005278B9">
        <w:t>…</w:t>
      </w:r>
    </w:p>
    <w:p w:rsidR="000B2DAB" w:rsidRPr="009602C0" w:rsidRDefault="000B2DAB" w:rsidP="007E7042">
      <w:pPr>
        <w:pStyle w:val="Listparagraf"/>
        <w:spacing w:after="0"/>
        <w:ind w:left="2160"/>
        <w:rPr>
          <w:sz w:val="10"/>
          <w:szCs w:val="10"/>
        </w:rPr>
      </w:pPr>
    </w:p>
    <w:p w:rsidR="00F87D6D" w:rsidRDefault="00F87D6D" w:rsidP="007E7042">
      <w:pPr>
        <w:pStyle w:val="Listparagraf"/>
        <w:numPr>
          <w:ilvl w:val="0"/>
          <w:numId w:val="1"/>
        </w:numPr>
        <w:spacing w:after="0"/>
      </w:pPr>
      <w:proofErr w:type="spellStart"/>
      <w:r>
        <w:t>Doresc</w:t>
      </w:r>
      <w:proofErr w:type="spellEnd"/>
      <w:r>
        <w:t xml:space="preserve"> ca </w:t>
      </w:r>
      <w:proofErr w:type="spellStart"/>
      <w:r>
        <w:t>plati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 w:rsidR="00616A3E">
        <w:t>efectuate</w:t>
      </w:r>
      <w:proofErr w:type="spellEnd"/>
      <w:r w:rsidR="00616A3E">
        <w:t xml:space="preserve"> (</w:t>
      </w:r>
      <w:r>
        <w:t xml:space="preserve">in </w:t>
      </w:r>
      <w:proofErr w:type="spellStart"/>
      <w:r>
        <w:t>contul</w:t>
      </w:r>
      <w:proofErr w:type="spellEnd"/>
      <w:r>
        <w:t xml:space="preserve"> IBAN</w:t>
      </w:r>
      <w:r w:rsidR="00616A3E">
        <w:t>/</w:t>
      </w:r>
      <w:proofErr w:type="spellStart"/>
      <w:r w:rsidR="00616A3E">
        <w:t>casierie</w:t>
      </w:r>
      <w:proofErr w:type="spellEnd"/>
      <w:r w:rsidR="00616A3E">
        <w:t>/</w:t>
      </w:r>
      <w:proofErr w:type="spellStart"/>
      <w:r w:rsidR="00616A3E">
        <w:t>mandat</w:t>
      </w:r>
      <w:proofErr w:type="spellEnd"/>
      <w:r w:rsidR="00616A3E">
        <w:t xml:space="preserve"> postal)</w:t>
      </w:r>
      <w:r>
        <w:t>:</w:t>
      </w:r>
    </w:p>
    <w:p w:rsidR="0069023E" w:rsidRPr="0069023E" w:rsidRDefault="0069023E" w:rsidP="0069023E">
      <w:pPr>
        <w:spacing w:after="0"/>
        <w:rPr>
          <w:sz w:val="6"/>
          <w:szCs w:val="6"/>
        </w:rPr>
      </w:pPr>
    </w:p>
    <w:tbl>
      <w:tblPr>
        <w:tblStyle w:val="GrilTabel"/>
        <w:tblW w:w="9378" w:type="dxa"/>
        <w:tblInd w:w="720" w:type="dxa"/>
        <w:tblLook w:val="04A0" w:firstRow="1" w:lastRow="0" w:firstColumn="1" w:lastColumn="0" w:noHBand="0" w:noVBand="1"/>
      </w:tblPr>
      <w:tblGrid>
        <w:gridCol w:w="677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3"/>
      </w:tblGrid>
      <w:tr w:rsidR="009602C0" w:rsidTr="003C6690">
        <w:trPr>
          <w:trHeight w:val="422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2DAB" w:rsidRPr="00220EA5" w:rsidRDefault="000B2DAB" w:rsidP="007E7042">
            <w:pPr>
              <w:pStyle w:val="Listparagraf"/>
              <w:ind w:left="0"/>
            </w:pPr>
            <w:r w:rsidRPr="00220EA5">
              <w:t>IBA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Default="000B2DAB" w:rsidP="007E7042">
            <w:pPr>
              <w:pStyle w:val="Listparagraf"/>
              <w:ind w:left="0"/>
            </w:pPr>
          </w:p>
        </w:tc>
      </w:tr>
    </w:tbl>
    <w:p w:rsidR="000B2DAB" w:rsidRPr="00552913" w:rsidRDefault="000B2DAB" w:rsidP="007E7042">
      <w:pPr>
        <w:pStyle w:val="Listparagraf"/>
        <w:spacing w:after="0"/>
        <w:ind w:left="1080"/>
        <w:rPr>
          <w:sz w:val="10"/>
          <w:szCs w:val="10"/>
        </w:rPr>
      </w:pPr>
    </w:p>
    <w:tbl>
      <w:tblPr>
        <w:tblStyle w:val="GrilTabel"/>
        <w:tblpPr w:leftFromText="180" w:rightFromText="180" w:vertAnchor="text" w:horzAnchor="margin" w:tblpXSpec="center" w:tblpY="10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476"/>
      </w:tblGrid>
      <w:tr w:rsidR="002032FB" w:rsidTr="008C7509">
        <w:trPr>
          <w:trHeight w:val="3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B" w:rsidRDefault="002032FB" w:rsidP="00073A61">
            <w:pPr>
              <w:pStyle w:val="Listparagraf"/>
              <w:ind w:left="0"/>
            </w:pPr>
          </w:p>
        </w:tc>
        <w:tc>
          <w:tcPr>
            <w:tcW w:w="8476" w:type="dxa"/>
            <w:tcBorders>
              <w:left w:val="single" w:sz="4" w:space="0" w:color="auto"/>
            </w:tcBorders>
            <w:vAlign w:val="center"/>
          </w:tcPr>
          <w:p w:rsidR="002032FB" w:rsidRDefault="009C0688" w:rsidP="009C0688">
            <w:pPr>
              <w:pStyle w:val="Listparagraf"/>
              <w:ind w:left="0"/>
            </w:pPr>
            <w:r>
              <w:t xml:space="preserve">In </w:t>
            </w:r>
            <w:proofErr w:type="spellStart"/>
            <w:r>
              <w:t>numerar</w:t>
            </w:r>
            <w:proofErr w:type="spellEnd"/>
          </w:p>
        </w:tc>
      </w:tr>
    </w:tbl>
    <w:p w:rsidR="009602C0" w:rsidRDefault="00552913" w:rsidP="007E7042">
      <w:pPr>
        <w:spacing w:after="0"/>
      </w:pPr>
      <w:r>
        <w:tab/>
      </w:r>
      <w:proofErr w:type="spellStart"/>
      <w:r>
        <w:t>Mandat</w:t>
      </w:r>
      <w:proofErr w:type="spellEnd"/>
      <w:r>
        <w:t xml:space="preserve"> postal la </w:t>
      </w:r>
      <w:proofErr w:type="spellStart"/>
      <w:r>
        <w:t>adresa</w:t>
      </w:r>
      <w:proofErr w:type="spellEnd"/>
      <w:r>
        <w:t xml:space="preserve"> ……………………………………</w:t>
      </w:r>
      <w:r w:rsidR="005802C8">
        <w:t>…………</w:t>
      </w:r>
      <w:r w:rsidR="001D3C1D">
        <w:t>.........</w:t>
      </w:r>
      <w:r w:rsidR="005802C8">
        <w:t>………………………………………………………………………</w:t>
      </w:r>
    </w:p>
    <w:p w:rsidR="00552913" w:rsidRPr="00552913" w:rsidRDefault="00552913" w:rsidP="007E7042">
      <w:pPr>
        <w:spacing w:after="0"/>
        <w:ind w:left="720" w:hanging="720"/>
        <w:rPr>
          <w:sz w:val="10"/>
          <w:szCs w:val="10"/>
        </w:rPr>
      </w:pPr>
      <w:r>
        <w:t xml:space="preserve">               ……………………………………………………………………………………</w:t>
      </w:r>
      <w:r w:rsidR="001D3C1D">
        <w:t>.......</w:t>
      </w:r>
      <w:r>
        <w:t>………………………………………………………………………..</w:t>
      </w:r>
    </w:p>
    <w:p w:rsidR="002032FB" w:rsidRDefault="000B04B1" w:rsidP="00503007">
      <w:pPr>
        <w:pStyle w:val="Listparagraf"/>
        <w:spacing w:after="0" w:line="360" w:lineRule="auto"/>
      </w:pPr>
      <w:proofErr w:type="spellStart"/>
      <w:r>
        <w:t>Adresa</w:t>
      </w:r>
      <w:proofErr w:type="spellEnd"/>
      <w:r>
        <w:t xml:space="preserve"> email: ……………………………………………………………….</w:t>
      </w:r>
    </w:p>
    <w:p w:rsidR="000B04B1" w:rsidRDefault="000B04B1" w:rsidP="007E7042">
      <w:pPr>
        <w:pStyle w:val="Listparagraf"/>
        <w:spacing w:after="0"/>
        <w:ind w:left="4680" w:firstLine="360"/>
      </w:pPr>
    </w:p>
    <w:p w:rsidR="00503007" w:rsidRPr="00342522" w:rsidRDefault="001D3C1D" w:rsidP="001D3C1D">
      <w:pPr>
        <w:spacing w:after="0"/>
      </w:pPr>
      <w:r>
        <w:t xml:space="preserve">              </w:t>
      </w:r>
      <w:proofErr w:type="gramStart"/>
      <w:r>
        <w:t>Data .....</w:t>
      </w:r>
      <w:proofErr w:type="gramEnd"/>
      <w:r>
        <w:t xml:space="preserve">/...../..........                                                              </w:t>
      </w:r>
      <w:proofErr w:type="spellStart"/>
      <w:proofErr w:type="gramStart"/>
      <w:r w:rsidR="009602C0">
        <w:t>Semnatura</w:t>
      </w:r>
      <w:proofErr w:type="spellEnd"/>
      <w:r w:rsidR="009602C0">
        <w:t xml:space="preserve">  …</w:t>
      </w:r>
      <w:proofErr w:type="gramEnd"/>
      <w:r w:rsidR="009602C0">
        <w:t>…………………………………………………………..</w:t>
      </w:r>
    </w:p>
    <w:sectPr w:rsidR="00503007" w:rsidRPr="00342522" w:rsidSect="00552913">
      <w:footerReference w:type="default" r:id="rId9"/>
      <w:pgSz w:w="12240" w:h="15840"/>
      <w:pgMar w:top="540" w:right="72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38" w:rsidRDefault="00C61D38" w:rsidP="00503007">
      <w:pPr>
        <w:spacing w:after="0" w:line="240" w:lineRule="auto"/>
      </w:pPr>
      <w:r>
        <w:separator/>
      </w:r>
    </w:p>
  </w:endnote>
  <w:endnote w:type="continuationSeparator" w:id="0">
    <w:p w:rsidR="00C61D38" w:rsidRDefault="00C61D38" w:rsidP="0050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07" w:rsidRPr="008C7509" w:rsidRDefault="00503007" w:rsidP="00503007">
    <w:pPr>
      <w:pStyle w:val="Listparagraf"/>
      <w:ind w:left="180" w:hanging="180"/>
      <w:rPr>
        <w:i/>
        <w:sz w:val="20"/>
        <w:szCs w:val="20"/>
      </w:rPr>
    </w:pPr>
    <w:r w:rsidRPr="008C7509">
      <w:rPr>
        <w:i/>
        <w:sz w:val="20"/>
        <w:szCs w:val="20"/>
      </w:rPr>
      <w:t xml:space="preserve">* </w:t>
    </w:r>
    <w:proofErr w:type="gramStart"/>
    <w:r w:rsidRPr="008C7509">
      <w:rPr>
        <w:i/>
        <w:sz w:val="20"/>
        <w:szCs w:val="20"/>
      </w:rPr>
      <w:t>in</w:t>
    </w:r>
    <w:proofErr w:type="gram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situatia</w:t>
    </w:r>
    <w:proofErr w:type="spellEnd"/>
    <w:r w:rsidRPr="008C7509">
      <w:rPr>
        <w:i/>
        <w:sz w:val="20"/>
        <w:szCs w:val="20"/>
      </w:rPr>
      <w:t xml:space="preserve"> in care </w:t>
    </w:r>
    <w:proofErr w:type="spellStart"/>
    <w:r w:rsidRPr="008C7509">
      <w:rPr>
        <w:i/>
        <w:sz w:val="20"/>
        <w:szCs w:val="20"/>
      </w:rPr>
      <w:t>exista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drepturi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achitate</w:t>
    </w:r>
    <w:proofErr w:type="spellEnd"/>
    <w:r w:rsidRPr="008C7509">
      <w:rPr>
        <w:i/>
        <w:sz w:val="20"/>
        <w:szCs w:val="20"/>
      </w:rPr>
      <w:t xml:space="preserve"> in </w:t>
    </w:r>
    <w:proofErr w:type="spellStart"/>
    <w:r w:rsidRPr="008C7509">
      <w:rPr>
        <w:i/>
        <w:sz w:val="20"/>
        <w:szCs w:val="20"/>
      </w:rPr>
      <w:t>anul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curent</w:t>
    </w:r>
    <w:proofErr w:type="spellEnd"/>
    <w:r w:rsidRPr="008C7509">
      <w:rPr>
        <w:i/>
        <w:sz w:val="20"/>
        <w:szCs w:val="20"/>
      </w:rPr>
      <w:t xml:space="preserve">, </w:t>
    </w:r>
    <w:proofErr w:type="spellStart"/>
    <w:r w:rsidRPr="008C7509">
      <w:rPr>
        <w:i/>
        <w:sz w:val="20"/>
        <w:szCs w:val="20"/>
      </w:rPr>
      <w:t>modificarea</w:t>
    </w:r>
    <w:proofErr w:type="spellEnd"/>
    <w:r w:rsidRPr="008C7509">
      <w:rPr>
        <w:i/>
        <w:sz w:val="20"/>
        <w:szCs w:val="20"/>
      </w:rPr>
      <w:t xml:space="preserve"> se </w:t>
    </w:r>
    <w:proofErr w:type="spellStart"/>
    <w:r w:rsidRPr="008C7509">
      <w:rPr>
        <w:i/>
        <w:sz w:val="20"/>
        <w:szCs w:val="20"/>
      </w:rPr>
      <w:t>aplica</w:t>
    </w:r>
    <w:proofErr w:type="spellEnd"/>
    <w:r w:rsidRPr="008C7509">
      <w:rPr>
        <w:i/>
        <w:sz w:val="20"/>
        <w:szCs w:val="20"/>
      </w:rPr>
      <w:t xml:space="preserve"> cu 1 </w:t>
    </w:r>
    <w:proofErr w:type="spellStart"/>
    <w:r w:rsidRPr="008C7509">
      <w:rPr>
        <w:i/>
        <w:sz w:val="20"/>
        <w:szCs w:val="20"/>
      </w:rPr>
      <w:t>ianuarie</w:t>
    </w:r>
    <w:proofErr w:type="spellEnd"/>
    <w:r w:rsidRPr="008C7509">
      <w:rPr>
        <w:i/>
        <w:sz w:val="20"/>
        <w:szCs w:val="20"/>
      </w:rPr>
      <w:t xml:space="preserve"> a </w:t>
    </w:r>
    <w:proofErr w:type="spellStart"/>
    <w:r w:rsidRPr="008C7509">
      <w:rPr>
        <w:i/>
        <w:sz w:val="20"/>
        <w:szCs w:val="20"/>
      </w:rPr>
      <w:t>anului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urmator</w:t>
    </w:r>
    <w:proofErr w:type="spellEnd"/>
    <w:r w:rsidRPr="008C7509">
      <w:rPr>
        <w:i/>
        <w:sz w:val="20"/>
        <w:szCs w:val="20"/>
      </w:rPr>
      <w:t xml:space="preserve"> </w:t>
    </w:r>
  </w:p>
  <w:p w:rsidR="00503007" w:rsidRDefault="00503007" w:rsidP="00503007">
    <w:pPr>
      <w:pStyle w:val="Listparagraf"/>
      <w:ind w:left="180" w:hanging="180"/>
    </w:pPr>
    <w:r w:rsidRPr="008C7509">
      <w:rPr>
        <w:i/>
        <w:sz w:val="20"/>
        <w:szCs w:val="20"/>
      </w:rPr>
      <w:t>**</w:t>
    </w:r>
    <w:proofErr w:type="spellStart"/>
    <w:r w:rsidRPr="008C7509">
      <w:rPr>
        <w:i/>
        <w:sz w:val="20"/>
        <w:szCs w:val="20"/>
      </w:rPr>
      <w:t>contributii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sociale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valabile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incepand</w:t>
    </w:r>
    <w:proofErr w:type="spellEnd"/>
    <w:r>
      <w:rPr>
        <w:i/>
        <w:sz w:val="20"/>
        <w:szCs w:val="20"/>
      </w:rPr>
      <w:t xml:space="preserve"> cu</w:t>
    </w:r>
    <w:r w:rsidRPr="008C7509">
      <w:rPr>
        <w:i/>
        <w:sz w:val="20"/>
        <w:szCs w:val="20"/>
      </w:rPr>
      <w:t xml:space="preserve"> </w:t>
    </w:r>
    <w:r>
      <w:rPr>
        <w:i/>
        <w:sz w:val="20"/>
        <w:szCs w:val="20"/>
      </w:rPr>
      <w:t>01</w:t>
    </w:r>
    <w:r w:rsidRPr="008C7509">
      <w:rPr>
        <w:i/>
        <w:sz w:val="20"/>
        <w:szCs w:val="20"/>
      </w:rPr>
      <w:t>.</w:t>
    </w:r>
    <w:r>
      <w:rPr>
        <w:i/>
        <w:sz w:val="20"/>
        <w:szCs w:val="20"/>
      </w:rPr>
      <w:t>01</w:t>
    </w:r>
    <w:r w:rsidRPr="008C7509">
      <w:rPr>
        <w:i/>
        <w:sz w:val="20"/>
        <w:szCs w:val="20"/>
      </w:rPr>
      <w:t>.201</w:t>
    </w:r>
    <w:r>
      <w:rPr>
        <w:i/>
        <w:sz w:val="20"/>
        <w:szCs w:val="20"/>
      </w:rPr>
      <w:t xml:space="preserve">6 </w:t>
    </w:r>
    <w:proofErr w:type="spellStart"/>
    <w:r>
      <w:rPr>
        <w:i/>
        <w:sz w:val="20"/>
        <w:szCs w:val="20"/>
      </w:rPr>
      <w:t>p</w:t>
    </w:r>
    <w:r w:rsidRPr="008C7509">
      <w:rPr>
        <w:i/>
        <w:sz w:val="20"/>
        <w:szCs w:val="20"/>
      </w:rPr>
      <w:t>otrivit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Codului</w:t>
    </w:r>
    <w:proofErr w:type="spellEnd"/>
    <w:r w:rsidRPr="008C7509">
      <w:rPr>
        <w:i/>
        <w:sz w:val="20"/>
        <w:szCs w:val="20"/>
      </w:rPr>
      <w:t xml:space="preserve"> Fiscal</w:t>
    </w:r>
  </w:p>
  <w:p w:rsidR="00503007" w:rsidRDefault="0050300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38" w:rsidRDefault="00C61D38" w:rsidP="00503007">
      <w:pPr>
        <w:spacing w:after="0" w:line="240" w:lineRule="auto"/>
      </w:pPr>
      <w:r>
        <w:separator/>
      </w:r>
    </w:p>
  </w:footnote>
  <w:footnote w:type="continuationSeparator" w:id="0">
    <w:p w:rsidR="00C61D38" w:rsidRDefault="00C61D38" w:rsidP="0050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00B"/>
    <w:multiLevelType w:val="hybridMultilevel"/>
    <w:tmpl w:val="95FC75D4"/>
    <w:lvl w:ilvl="0" w:tplc="082006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405ADF"/>
    <w:multiLevelType w:val="hybridMultilevel"/>
    <w:tmpl w:val="C0868930"/>
    <w:lvl w:ilvl="0" w:tplc="F6105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976C1E"/>
    <w:multiLevelType w:val="hybridMultilevel"/>
    <w:tmpl w:val="BBD4603A"/>
    <w:lvl w:ilvl="0" w:tplc="A278659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3AB6B0E"/>
    <w:multiLevelType w:val="hybridMultilevel"/>
    <w:tmpl w:val="B9C2E3A0"/>
    <w:lvl w:ilvl="0" w:tplc="519EB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C0"/>
    <w:rsid w:val="00005CBE"/>
    <w:rsid w:val="00011FB0"/>
    <w:rsid w:val="00020790"/>
    <w:rsid w:val="00030635"/>
    <w:rsid w:val="000448FA"/>
    <w:rsid w:val="000605BB"/>
    <w:rsid w:val="00072006"/>
    <w:rsid w:val="00073A61"/>
    <w:rsid w:val="000811D2"/>
    <w:rsid w:val="0009397A"/>
    <w:rsid w:val="000A321D"/>
    <w:rsid w:val="000B04B1"/>
    <w:rsid w:val="000B2DAB"/>
    <w:rsid w:val="000E0D12"/>
    <w:rsid w:val="000F7249"/>
    <w:rsid w:val="00104A69"/>
    <w:rsid w:val="00114FEF"/>
    <w:rsid w:val="00122EAB"/>
    <w:rsid w:val="00123C64"/>
    <w:rsid w:val="001308A0"/>
    <w:rsid w:val="00134775"/>
    <w:rsid w:val="0013770B"/>
    <w:rsid w:val="001451F9"/>
    <w:rsid w:val="00154197"/>
    <w:rsid w:val="00156ECA"/>
    <w:rsid w:val="001609C1"/>
    <w:rsid w:val="001634C3"/>
    <w:rsid w:val="00171778"/>
    <w:rsid w:val="00173E7B"/>
    <w:rsid w:val="00177E10"/>
    <w:rsid w:val="001909A4"/>
    <w:rsid w:val="001A065E"/>
    <w:rsid w:val="001A1AC0"/>
    <w:rsid w:val="001A475C"/>
    <w:rsid w:val="001B2905"/>
    <w:rsid w:val="001D3338"/>
    <w:rsid w:val="001D3C1D"/>
    <w:rsid w:val="001D3E66"/>
    <w:rsid w:val="001E10CA"/>
    <w:rsid w:val="001E4113"/>
    <w:rsid w:val="001F3AF0"/>
    <w:rsid w:val="002032FB"/>
    <w:rsid w:val="0020412F"/>
    <w:rsid w:val="00205191"/>
    <w:rsid w:val="00216591"/>
    <w:rsid w:val="00220EA5"/>
    <w:rsid w:val="00221FB6"/>
    <w:rsid w:val="002245D0"/>
    <w:rsid w:val="002426D9"/>
    <w:rsid w:val="00256FF8"/>
    <w:rsid w:val="002639D6"/>
    <w:rsid w:val="00264886"/>
    <w:rsid w:val="002B2F4B"/>
    <w:rsid w:val="002D451F"/>
    <w:rsid w:val="002D5E2A"/>
    <w:rsid w:val="002E0121"/>
    <w:rsid w:val="002E31F4"/>
    <w:rsid w:val="002E40D9"/>
    <w:rsid w:val="00322F9B"/>
    <w:rsid w:val="00342522"/>
    <w:rsid w:val="003A2B54"/>
    <w:rsid w:val="003A756C"/>
    <w:rsid w:val="003C6690"/>
    <w:rsid w:val="003D23F7"/>
    <w:rsid w:val="00412646"/>
    <w:rsid w:val="00436735"/>
    <w:rsid w:val="0044128D"/>
    <w:rsid w:val="00451D69"/>
    <w:rsid w:val="00456441"/>
    <w:rsid w:val="00461171"/>
    <w:rsid w:val="004636EC"/>
    <w:rsid w:val="0048125F"/>
    <w:rsid w:val="004979FF"/>
    <w:rsid w:val="004A4077"/>
    <w:rsid w:val="004D2CD0"/>
    <w:rsid w:val="004E25BA"/>
    <w:rsid w:val="00503007"/>
    <w:rsid w:val="0050469D"/>
    <w:rsid w:val="00512517"/>
    <w:rsid w:val="00513EED"/>
    <w:rsid w:val="005278B9"/>
    <w:rsid w:val="00534F5E"/>
    <w:rsid w:val="005370EF"/>
    <w:rsid w:val="00552913"/>
    <w:rsid w:val="0056014D"/>
    <w:rsid w:val="00577A92"/>
    <w:rsid w:val="005802C8"/>
    <w:rsid w:val="005808A1"/>
    <w:rsid w:val="00581943"/>
    <w:rsid w:val="00586D6A"/>
    <w:rsid w:val="00594587"/>
    <w:rsid w:val="0059624C"/>
    <w:rsid w:val="00597F27"/>
    <w:rsid w:val="005A403B"/>
    <w:rsid w:val="005A4440"/>
    <w:rsid w:val="005A4562"/>
    <w:rsid w:val="005B71BD"/>
    <w:rsid w:val="005E4ABE"/>
    <w:rsid w:val="005E59EC"/>
    <w:rsid w:val="00607DD2"/>
    <w:rsid w:val="006125EC"/>
    <w:rsid w:val="00615A54"/>
    <w:rsid w:val="00616A3E"/>
    <w:rsid w:val="00663C98"/>
    <w:rsid w:val="00682579"/>
    <w:rsid w:val="0069023E"/>
    <w:rsid w:val="006C3BFD"/>
    <w:rsid w:val="006C43C7"/>
    <w:rsid w:val="006C580E"/>
    <w:rsid w:val="00707AEC"/>
    <w:rsid w:val="007176E2"/>
    <w:rsid w:val="00723DFC"/>
    <w:rsid w:val="007408EF"/>
    <w:rsid w:val="0074566E"/>
    <w:rsid w:val="00760D6B"/>
    <w:rsid w:val="00762D83"/>
    <w:rsid w:val="00766E1C"/>
    <w:rsid w:val="007727B7"/>
    <w:rsid w:val="007862C1"/>
    <w:rsid w:val="007863C0"/>
    <w:rsid w:val="007B4F13"/>
    <w:rsid w:val="007B5E4E"/>
    <w:rsid w:val="007B7DB8"/>
    <w:rsid w:val="007C6E8A"/>
    <w:rsid w:val="007D4C58"/>
    <w:rsid w:val="007D63EA"/>
    <w:rsid w:val="007E3C07"/>
    <w:rsid w:val="007E7042"/>
    <w:rsid w:val="0084458D"/>
    <w:rsid w:val="00857FA0"/>
    <w:rsid w:val="00866A90"/>
    <w:rsid w:val="0087119E"/>
    <w:rsid w:val="00885E48"/>
    <w:rsid w:val="008A2F5C"/>
    <w:rsid w:val="008A4923"/>
    <w:rsid w:val="008B42B5"/>
    <w:rsid w:val="008C1B8B"/>
    <w:rsid w:val="008C4E36"/>
    <w:rsid w:val="008C5CE0"/>
    <w:rsid w:val="008C7509"/>
    <w:rsid w:val="008E37D1"/>
    <w:rsid w:val="008E3CAA"/>
    <w:rsid w:val="00901FC2"/>
    <w:rsid w:val="00907CF8"/>
    <w:rsid w:val="00911235"/>
    <w:rsid w:val="00954CFB"/>
    <w:rsid w:val="009550C5"/>
    <w:rsid w:val="009602C0"/>
    <w:rsid w:val="00963894"/>
    <w:rsid w:val="009A68DF"/>
    <w:rsid w:val="009C0688"/>
    <w:rsid w:val="009C6B09"/>
    <w:rsid w:val="00A120D6"/>
    <w:rsid w:val="00A57371"/>
    <w:rsid w:val="00A578BA"/>
    <w:rsid w:val="00A57A1E"/>
    <w:rsid w:val="00A83E5A"/>
    <w:rsid w:val="00A91D11"/>
    <w:rsid w:val="00A95681"/>
    <w:rsid w:val="00AA4D99"/>
    <w:rsid w:val="00AB5A8E"/>
    <w:rsid w:val="00AC1FFA"/>
    <w:rsid w:val="00AC5886"/>
    <w:rsid w:val="00AE5FEF"/>
    <w:rsid w:val="00AF391F"/>
    <w:rsid w:val="00B14954"/>
    <w:rsid w:val="00B1636E"/>
    <w:rsid w:val="00B22550"/>
    <w:rsid w:val="00B53ABB"/>
    <w:rsid w:val="00B54B99"/>
    <w:rsid w:val="00B56816"/>
    <w:rsid w:val="00B92CAF"/>
    <w:rsid w:val="00B96CB4"/>
    <w:rsid w:val="00BA5437"/>
    <w:rsid w:val="00BB2C4B"/>
    <w:rsid w:val="00BC0CD6"/>
    <w:rsid w:val="00BD04E4"/>
    <w:rsid w:val="00BE7274"/>
    <w:rsid w:val="00BE795C"/>
    <w:rsid w:val="00BF1B09"/>
    <w:rsid w:val="00BF2601"/>
    <w:rsid w:val="00BF49AE"/>
    <w:rsid w:val="00BF4BD8"/>
    <w:rsid w:val="00C02B4D"/>
    <w:rsid w:val="00C06EB6"/>
    <w:rsid w:val="00C10EAD"/>
    <w:rsid w:val="00C30432"/>
    <w:rsid w:val="00C551CA"/>
    <w:rsid w:val="00C558EA"/>
    <w:rsid w:val="00C61D38"/>
    <w:rsid w:val="00C637B3"/>
    <w:rsid w:val="00C645C9"/>
    <w:rsid w:val="00C714E9"/>
    <w:rsid w:val="00C867B9"/>
    <w:rsid w:val="00C86A86"/>
    <w:rsid w:val="00C91167"/>
    <w:rsid w:val="00C9242C"/>
    <w:rsid w:val="00CA6540"/>
    <w:rsid w:val="00CB2DAE"/>
    <w:rsid w:val="00CB5255"/>
    <w:rsid w:val="00CC5934"/>
    <w:rsid w:val="00CD0074"/>
    <w:rsid w:val="00CD14E2"/>
    <w:rsid w:val="00CF09FA"/>
    <w:rsid w:val="00D11FD5"/>
    <w:rsid w:val="00D33BE2"/>
    <w:rsid w:val="00D35E79"/>
    <w:rsid w:val="00D54F35"/>
    <w:rsid w:val="00D87837"/>
    <w:rsid w:val="00D90D63"/>
    <w:rsid w:val="00D956E2"/>
    <w:rsid w:val="00DA280D"/>
    <w:rsid w:val="00DA448F"/>
    <w:rsid w:val="00DA7E28"/>
    <w:rsid w:val="00DB7FDC"/>
    <w:rsid w:val="00DC10B4"/>
    <w:rsid w:val="00DC1AD7"/>
    <w:rsid w:val="00DC211B"/>
    <w:rsid w:val="00DD5ED3"/>
    <w:rsid w:val="00DE2DE9"/>
    <w:rsid w:val="00DE3A90"/>
    <w:rsid w:val="00DE66E8"/>
    <w:rsid w:val="00DE75C1"/>
    <w:rsid w:val="00DF5074"/>
    <w:rsid w:val="00E10ECA"/>
    <w:rsid w:val="00E43DED"/>
    <w:rsid w:val="00E5491D"/>
    <w:rsid w:val="00E55562"/>
    <w:rsid w:val="00E56A15"/>
    <w:rsid w:val="00E63670"/>
    <w:rsid w:val="00E71C69"/>
    <w:rsid w:val="00E71C81"/>
    <w:rsid w:val="00EA7B49"/>
    <w:rsid w:val="00EB5FAF"/>
    <w:rsid w:val="00EB6480"/>
    <w:rsid w:val="00EC2BC5"/>
    <w:rsid w:val="00ED2CA5"/>
    <w:rsid w:val="00EE7FF6"/>
    <w:rsid w:val="00F06483"/>
    <w:rsid w:val="00F17F99"/>
    <w:rsid w:val="00F306B4"/>
    <w:rsid w:val="00F55C5A"/>
    <w:rsid w:val="00F64386"/>
    <w:rsid w:val="00F87D6D"/>
    <w:rsid w:val="00F9255A"/>
    <w:rsid w:val="00F97A7C"/>
    <w:rsid w:val="00FA63D1"/>
    <w:rsid w:val="00FD3C9C"/>
    <w:rsid w:val="00FD44E6"/>
    <w:rsid w:val="00FE18D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863C0"/>
    <w:pPr>
      <w:ind w:left="720"/>
      <w:contextualSpacing/>
    </w:pPr>
  </w:style>
  <w:style w:type="table" w:styleId="GrilTabel">
    <w:name w:val="Table Grid"/>
    <w:basedOn w:val="TabelNormal"/>
    <w:uiPriority w:val="59"/>
    <w:rsid w:val="0078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3007"/>
  </w:style>
  <w:style w:type="paragraph" w:styleId="Subsol">
    <w:name w:val="footer"/>
    <w:basedOn w:val="Normal"/>
    <w:link w:val="Subsol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3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863C0"/>
    <w:pPr>
      <w:ind w:left="720"/>
      <w:contextualSpacing/>
    </w:pPr>
  </w:style>
  <w:style w:type="table" w:styleId="GrilTabel">
    <w:name w:val="Table Grid"/>
    <w:basedOn w:val="TabelNormal"/>
    <w:uiPriority w:val="59"/>
    <w:rsid w:val="0078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3007"/>
  </w:style>
  <w:style w:type="paragraph" w:styleId="Subsol">
    <w:name w:val="footer"/>
    <w:basedOn w:val="Normal"/>
    <w:link w:val="Subsol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AAD3-FDFE-437F-BD61-BAB7F22B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Alehandros</cp:lastModifiedBy>
  <cp:revision>8</cp:revision>
  <cp:lastPrinted>2016-02-29T11:39:00Z</cp:lastPrinted>
  <dcterms:created xsi:type="dcterms:W3CDTF">2016-02-19T09:54:00Z</dcterms:created>
  <dcterms:modified xsi:type="dcterms:W3CDTF">2016-02-29T12:11:00Z</dcterms:modified>
</cp:coreProperties>
</file>